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72EB4" w:rsidRDefault="000D3F96" w:rsidP="000D3F96">
      <w:pPr>
        <w:jc w:val="center"/>
        <w:rPr>
          <w:rFonts w:ascii="GHEA Grapalat" w:hAnsi="GHEA Grapalat"/>
          <w:b/>
          <w:i/>
          <w:sz w:val="22"/>
          <w:szCs w:val="22"/>
          <w:lang w:val="hy-AM"/>
        </w:rPr>
      </w:pPr>
      <w:r w:rsidRPr="00672EB4">
        <w:rPr>
          <w:rFonts w:ascii="GHEA Grapalat" w:hAnsi="GHEA Grapalat" w:cs="Arial"/>
          <w:b/>
          <w:i/>
          <w:sz w:val="22"/>
          <w:szCs w:val="22"/>
          <w:lang w:val="hy-AM"/>
        </w:rPr>
        <w:t>Հայտարարություն</w:t>
      </w:r>
    </w:p>
    <w:p w:rsidR="000D3F96" w:rsidRPr="00152FE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152FE5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152FE5" w:rsidRDefault="000D3F96" w:rsidP="00FB0756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152F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A45C6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ներքին</w:t>
      </w:r>
      <w:bookmarkStart w:id="0" w:name="_GoBack"/>
      <w:bookmarkEnd w:id="0"/>
      <w:r w:rsidR="00436B04" w:rsidRPr="00152FE5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152FE5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152FE5">
        <w:rPr>
          <w:rFonts w:ascii="GHEA Grapalat" w:hAnsi="GHEA Grapalat" w:cs="Arial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446B18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</w:t>
      </w:r>
      <w:r w:rsidR="00556734" w:rsidRPr="00152FE5">
        <w:rPr>
          <w:rFonts w:ascii="GHEA Grapalat" w:hAnsi="GHEA Grapalat" w:cs="Arial"/>
          <w:sz w:val="22"/>
          <w:szCs w:val="22"/>
          <w:lang w:val="hy-AM"/>
        </w:rPr>
        <w:t xml:space="preserve"> վերահսկողության վարչության</w:t>
      </w:r>
      <w:r w:rsidR="0092117F" w:rsidRPr="00152FE5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BB7AF3" w:rsidRPr="00152FE5">
        <w:rPr>
          <w:rFonts w:ascii="GHEA Grapalat" w:hAnsi="GHEA Grapalat" w:cs="Arial"/>
          <w:sz w:val="22"/>
          <w:szCs w:val="22"/>
          <w:lang w:val="hy-AM"/>
        </w:rPr>
        <w:t>գլխավոր վերահսկող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3A45C6">
        <w:rPr>
          <w:rFonts w:ascii="GHEA Grapalat" w:hAnsi="GHEA Grapalat"/>
          <w:color w:val="000000" w:themeColor="text1"/>
          <w:sz w:val="22"/>
          <w:szCs w:val="22"/>
          <w:lang w:val="hy-AM"/>
        </w:rPr>
        <w:t>24.4-Մ1-5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152FE5">
        <w:rPr>
          <w:rFonts w:ascii="GHEA Grapalat" w:hAnsi="GHEA Grapalat" w:cs="Arial"/>
          <w:sz w:val="22"/>
          <w:szCs w:val="22"/>
          <w:lang w:val="hy-AM"/>
        </w:rPr>
        <w:t>ը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152FE5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152FE5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</w:t>
      </w:r>
      <w:r w:rsidRPr="00152FE5">
        <w:rPr>
          <w:rFonts w:ascii="GHEA Grapalat" w:hAnsi="GHEA Grapalat" w:cs="Arial"/>
          <w:sz w:val="22"/>
          <w:szCs w:val="22"/>
          <w:lang w:val="hy-AM"/>
        </w:rPr>
        <w:t xml:space="preserve">ծառայության </w:t>
      </w:r>
      <w:r w:rsidR="002E4F3A">
        <w:rPr>
          <w:rFonts w:ascii="GHEA Grapalat" w:hAnsi="GHEA Grapalat" w:cs="Arial"/>
          <w:sz w:val="22"/>
          <w:szCs w:val="22"/>
          <w:lang w:val="hy-AM"/>
        </w:rPr>
        <w:t>պետաիրավական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 xml:space="preserve"> ոլորտի վերահսկողության վարչության գլխավոր վերահսկողի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2E4F3A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2E4F3A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3A45C6">
        <w:rPr>
          <w:rFonts w:ascii="GHEA Grapalat" w:hAnsi="GHEA Grapalat"/>
          <w:color w:val="000000" w:themeColor="text1"/>
          <w:sz w:val="22"/>
          <w:szCs w:val="22"/>
          <w:lang w:val="hy-AM"/>
        </w:rPr>
        <w:t>24.4-Մ1-5</w:t>
      </w:r>
      <w:r w:rsidR="002E4F3A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421E7D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152FE5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152FE5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152FE5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152FE5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152FE5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FB0756" w:rsidRDefault="009211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152FE5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152FE5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152FE5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9B526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</w:t>
      </w:r>
      <w:r w:rsidR="00E805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2</w:t>
      </w:r>
      <w:r w:rsidR="00152FE5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ից </w:t>
      </w:r>
      <w:proofErr w:type="spellStart"/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17FD0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3 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թվականի </w:t>
      </w:r>
      <w:r w:rsidR="009B526E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հոկտեմբերի 18</w:t>
      </w:r>
      <w:r w:rsidR="00642154" w:rsidRPr="006A49FA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ը</w:t>
      </w:r>
      <w:r w:rsidR="00642154" w:rsidRPr="00DB4619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="00642154" w:rsidRPr="00152FE5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>ներառյալ՝</w:t>
      </w:r>
      <w:r w:rsidR="00642154" w:rsidRPr="00152FE5">
        <w:rPr>
          <w:rFonts w:ascii="GHEA Grapalat" w:eastAsia="Calibri" w:hAnsi="GHEA Grapalat"/>
          <w:color w:val="FF0000"/>
          <w:sz w:val="22"/>
          <w:szCs w:val="22"/>
          <w:lang w:val="hy-AM"/>
        </w:rPr>
        <w:t xml:space="preserve"> </w:t>
      </w:r>
      <w:proofErr w:type="spellStart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="00642154" w:rsidRPr="00152FE5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F3657F" w:rsidRDefault="00F3657F" w:rsidP="00672EB4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</w:p>
    <w:p w:rsidR="001C3FA0" w:rsidRPr="00152FE5" w:rsidRDefault="001C3FA0" w:rsidP="001C3FA0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1C3FA0" w:rsidRPr="00672EB4" w:rsidRDefault="001C3FA0" w:rsidP="001C3FA0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236D1B" w:rsidRPr="00672EB4" w:rsidRDefault="001C3FA0" w:rsidP="001C3FA0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236D1B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="00236D1B"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1C3FA0" w:rsidRPr="00AC6E39" w:rsidRDefault="001C3FA0" w:rsidP="001C3FA0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1C3FA0" w:rsidRPr="00AC6E39" w:rsidRDefault="001C3FA0" w:rsidP="001C3FA0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գաղտնաբառը:</w:t>
      </w:r>
    </w:p>
    <w:p w:rsidR="000F6156" w:rsidRPr="00152FE5" w:rsidRDefault="00196DA1" w:rsidP="00AC6E39">
      <w:pPr>
        <w:spacing w:after="100" w:afterAutospacing="1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D33FC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3</w:t>
      </w:r>
      <w:r w:rsidR="00B956D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</w:t>
      </w:r>
      <w:r w:rsidR="00421E7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0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914D71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9E3E7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421E7D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421E7D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421E7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E7C77"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 w:rsidR="001E7C7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տևողությամբ</w:t>
      </w:r>
      <w:r w:rsidR="0014359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="00143597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="003D4B30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143597"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17FD0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3</w:t>
      </w:r>
      <w:r w:rsidR="000A566B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D33FC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նոյեմբերի 15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 w:rsidR="004C13C3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4</w:t>
      </w:r>
      <w:r w:rsidR="0066085C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3</w:t>
      </w:r>
      <w:r w:rsidR="000D3F96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="000D3F96"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0F615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 w:rsidR="000F615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</w:p>
    <w:p w:rsidR="00421E7D" w:rsidRPr="00761B53" w:rsidRDefault="000D3F96" w:rsidP="00761B53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3455F9"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»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761B53" w:rsidRPr="00AF23E6" w:rsidRDefault="00761B53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61B53" w:rsidRPr="00AF23E6" w:rsidRDefault="00761B53" w:rsidP="00761B53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322.816 (երեք հարյուր քսաներկու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ութ հարյուր տասնվեց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553255" w:rsidRPr="00152FE5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DB7BA0" w:rsidRDefault="00553255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շտոնի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կնող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ը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ք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ինի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րեկիրթ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րտաճանաչ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վասարակշռված</w:t>
      </w:r>
      <w:r w:rsidR="00AF5B0C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ործնակ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="000D3F96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B7BA0" w:rsidRPr="008D531F" w:rsidRDefault="00DB7BA0" w:rsidP="008D531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966FA7" w:rsidRPr="0099230E" w:rsidRDefault="00966FA7" w:rsidP="00966FA7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99230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99230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966FA7" w:rsidRPr="00820AB2" w:rsidRDefault="00966FA7" w:rsidP="00966FA7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ում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գրկվ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իտելիք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ռաջադրանք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զմված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տևյալ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նագավառներից՝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2E4F3A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966FA7" w:rsidRPr="00966FA7" w:rsidRDefault="00966FA7" w:rsidP="00966FA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561</w:t>
        </w:r>
      </w:hyperlink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966FA7" w:rsidRPr="002E4F3A" w:rsidRDefault="00966FA7" w:rsidP="00966FA7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20947</w:t>
        </w:r>
      </w:hyperlink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66FA7" w:rsidRDefault="00966FA7" w:rsidP="00966FA7">
      <w:pPr>
        <w:tabs>
          <w:tab w:val="left" w:pos="709"/>
        </w:tabs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 «Պաշտպ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3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6-11, 16, 19-21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966FA7" w:rsidRDefault="00966FA7" w:rsidP="00966FA7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5" w:history="1">
        <w:r w:rsidRPr="00B0305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6849</w:t>
        </w:r>
      </w:hyperlink>
      <w:r w:rsidRPr="002E4F3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66FA7" w:rsidRDefault="00966FA7" w:rsidP="00966FA7">
      <w:pPr>
        <w:tabs>
          <w:tab w:val="left" w:pos="709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>«Ազգային անվտանգության մարմինների մասին» ՀՀ օրենք.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 հոդվածներ՝ 3-4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9-14,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3, 25-27 </w:t>
      </w:r>
    </w:p>
    <w:p w:rsidR="00966FA7" w:rsidRPr="003F0DAF" w:rsidRDefault="00966FA7" w:rsidP="00966FA7">
      <w:pPr>
        <w:tabs>
          <w:tab w:val="left" w:pos="0"/>
          <w:tab w:val="left" w:pos="709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10</w:t>
        </w:r>
      </w:hyperlink>
    </w:p>
    <w:p w:rsidR="00966FA7" w:rsidRPr="002E4F3A" w:rsidRDefault="00966FA7" w:rsidP="00966FA7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Ոստիկան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, 4-5, 7, 9, 17,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42-43</w:t>
      </w:r>
    </w:p>
    <w:p w:rsidR="00966FA7" w:rsidRPr="00BF2599" w:rsidRDefault="00966FA7" w:rsidP="00966FA7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BF2599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0286</w:t>
        </w:r>
      </w:hyperlink>
    </w:p>
    <w:p w:rsidR="00966FA7" w:rsidRPr="00BF2599" w:rsidRDefault="00966FA7" w:rsidP="00966FA7">
      <w:pPr>
        <w:jc w:val="both"/>
        <w:rPr>
          <w:lang w:val="hy-AM"/>
        </w:rPr>
      </w:pPr>
    </w:p>
    <w:p w:rsidR="00966FA7" w:rsidRDefault="00966FA7" w:rsidP="00966FA7">
      <w:pPr>
        <w:jc w:val="both"/>
        <w:rPr>
          <w:lang w:val="hy-AM"/>
        </w:rPr>
      </w:pPr>
    </w:p>
    <w:p w:rsidR="00966FA7" w:rsidRPr="003F0DAF" w:rsidRDefault="00966FA7" w:rsidP="00966FA7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966FA7" w:rsidRDefault="00966FA7" w:rsidP="00966FA7">
      <w:pPr>
        <w:tabs>
          <w:tab w:val="left" w:pos="162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Քրեակատարողական ծառայությ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7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2, 16-17, 25-25.1., 28, 47-48</w:t>
      </w:r>
    </w:p>
    <w:p w:rsidR="00966FA7" w:rsidRDefault="00966FA7" w:rsidP="00966FA7">
      <w:pPr>
        <w:tabs>
          <w:tab w:val="left" w:pos="162"/>
        </w:tabs>
        <w:ind w:left="162" w:hanging="162"/>
        <w:jc w:val="both"/>
        <w:rPr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8" w:history="1">
        <w:r w:rsidRPr="003F0DA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1</w:t>
        </w:r>
      </w:hyperlink>
    </w:p>
    <w:p w:rsidR="00966FA7" w:rsidRDefault="00966FA7" w:rsidP="00966FA7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Դատական ակտերի հարկադիր կատարման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6-10, 17-18, 37, 41-42, 53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966FA7" w:rsidRDefault="00966FA7" w:rsidP="00966FA7">
      <w:pPr>
        <w:tabs>
          <w:tab w:val="left" w:pos="162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sz w:val="22"/>
          <w:szCs w:val="22"/>
          <w:lang w:val="hy-AM"/>
        </w:rPr>
        <w:t xml:space="preserve"> </w:t>
      </w:r>
      <w:hyperlink r:id="rId19" w:history="1">
        <w:r w:rsidRPr="00D136F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8472</w:t>
        </w:r>
      </w:hyperlink>
      <w:r w:rsidRPr="00D136F3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4096E" w:rsidRDefault="00C4096E" w:rsidP="00C4096E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Պետական ոչ </w:t>
      </w:r>
      <w:proofErr w:type="spellStart"/>
      <w:r w:rsidRPr="002E4F3A">
        <w:rPr>
          <w:rFonts w:ascii="GHEA Grapalat" w:hAnsi="GHEA Grapalat"/>
          <w:sz w:val="22"/>
          <w:szCs w:val="22"/>
          <w:lang w:val="hy-AM"/>
        </w:rPr>
        <w:t>առևտրային</w:t>
      </w:r>
      <w:proofErr w:type="spellEnd"/>
      <w:r w:rsidRPr="002E4F3A">
        <w:rPr>
          <w:rFonts w:ascii="GHEA Grapalat" w:hAnsi="GHEA Grapalat"/>
          <w:sz w:val="22"/>
          <w:szCs w:val="22"/>
          <w:lang w:val="hy-AM"/>
        </w:rPr>
        <w:t xml:space="preserve"> կազմակերպություն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հոդվածներ՝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-5, 9-11</w:t>
      </w:r>
      <w:r w:rsidRPr="002E4F3A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4-15, 18</w:t>
      </w:r>
      <w:r w:rsidRPr="002E4F3A">
        <w:rPr>
          <w:rFonts w:ascii="GHEA Grapalat" w:hAnsi="GHEA Grapalat" w:cs="Arial"/>
          <w:sz w:val="22"/>
          <w:szCs w:val="22"/>
          <w:lang w:val="hy-AM"/>
        </w:rPr>
        <w:t>, 20</w:t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</w:p>
    <w:p w:rsidR="00C4096E" w:rsidRPr="002E4F3A" w:rsidRDefault="00C4096E" w:rsidP="00C4096E">
      <w:pPr>
        <w:tabs>
          <w:tab w:val="left" w:pos="162"/>
          <w:tab w:val="left" w:pos="567"/>
          <w:tab w:val="left" w:pos="709"/>
        </w:tabs>
        <w:ind w:left="162" w:hanging="162"/>
        <w:jc w:val="both"/>
        <w:rPr>
          <w:rFonts w:ascii="GHEA Grapalat" w:hAnsi="GHEA Grapalat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0" w:history="1">
        <w:r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4932</w:t>
        </w:r>
      </w:hyperlink>
    </w:p>
    <w:p w:rsidR="00C4096E" w:rsidRDefault="00C4096E" w:rsidP="00C4096E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«Հիմնադրամների մասին» ՀՀ օրեն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12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13, 21-23, 25-26</w:t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  <w:r>
        <w:rPr>
          <w:rFonts w:ascii="GHEA Grapalat" w:hAnsi="GHEA Grapalat" w:cs="Arial"/>
          <w:sz w:val="22"/>
          <w:szCs w:val="22"/>
          <w:lang w:val="hy-AM"/>
        </w:rPr>
        <w:tab/>
      </w:r>
    </w:p>
    <w:p w:rsidR="00C4096E" w:rsidRPr="00C4096E" w:rsidRDefault="00C4096E" w:rsidP="00C4096E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B03059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61513</w:t>
        </w:r>
      </w:hyperlink>
    </w:p>
    <w:p w:rsidR="00966FA7" w:rsidRDefault="00966FA7" w:rsidP="00966FA7">
      <w:pPr>
        <w:tabs>
          <w:tab w:val="left" w:pos="162"/>
          <w:tab w:val="left" w:pos="567"/>
          <w:tab w:val="left" w:pos="709"/>
          <w:tab w:val="left" w:pos="851"/>
        </w:tabs>
        <w:ind w:left="162" w:hanging="162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sz w:val="22"/>
          <w:szCs w:val="22"/>
          <w:lang w:val="hy-AM"/>
        </w:rPr>
        <w:t xml:space="preserve">ՀՀ Քաղաքացիական օրենսգիրք. </w:t>
      </w:r>
      <w:r w:rsidRPr="002E4F3A">
        <w:rPr>
          <w:rFonts w:ascii="GHEA Grapalat" w:hAnsi="GHEA Grapalat" w:cs="Arial"/>
          <w:sz w:val="22"/>
          <w:szCs w:val="22"/>
          <w:lang w:val="hy-AM"/>
        </w:rPr>
        <w:t>հոդվածներ՝ 24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-26,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49, 50-56, 320-325, 333, 436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ab/>
      </w:r>
    </w:p>
    <w:p w:rsidR="00966FA7" w:rsidRPr="00D136F3" w:rsidRDefault="00966FA7" w:rsidP="00966FA7">
      <w:pPr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 w:rsidRPr="00D136F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1184</w:t>
        </w:r>
      </w:hyperlink>
    </w:p>
    <w:p w:rsidR="00966FA7" w:rsidRPr="009E6041" w:rsidRDefault="00966FA7" w:rsidP="00966FA7">
      <w:p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E6041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966FA7" w:rsidRPr="00966D5B" w:rsidRDefault="00966FA7" w:rsidP="00966FA7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</w:t>
      </w:r>
      <w:r w:rsidRPr="009E6041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3" w:history="1">
        <w:r w:rsidRPr="002D1A55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999</w:t>
        </w:r>
      </w:hyperlink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66FA7" w:rsidRPr="002E4F3A" w:rsidRDefault="00966FA7" w:rsidP="00966FA7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66FA7" w:rsidRPr="002E4F3A" w:rsidRDefault="00966FA7" w:rsidP="00966FA7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5" w:anchor="p=2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2E4F3A" w:rsidRPr="002E4F3A" w:rsidRDefault="002E4F3A" w:rsidP="002E4F3A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այքէջում</w:t>
      </w:r>
      <w:proofErr w:type="spellEnd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6" w:history="1">
        <w:r w:rsidRPr="002E4F3A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2E4F3A">
        <w:rPr>
          <w:rFonts w:ascii="GHEA Grapalat" w:hAnsi="GHEA Grapalat"/>
          <w:color w:val="FF0000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proofErr w:type="spellStart"/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proofErr w:type="spellEnd"/>
      <w:r w:rsidRPr="002E4F3A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2E4F3A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2E4F3A" w:rsidRPr="002E4F3A" w:rsidRDefault="002E4F3A" w:rsidP="002E4F3A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5C671A" w:rsidRPr="00F6552B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7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5C671A" w:rsidRPr="00152FE5" w:rsidRDefault="005C671A" w:rsidP="005C671A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5C671A" w:rsidRPr="00152FE5" w:rsidRDefault="005C671A" w:rsidP="005C671A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8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5C671A" w:rsidRPr="00152FE5" w:rsidRDefault="005C671A" w:rsidP="005C671A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9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2E4F3A" w:rsidRPr="00761B53" w:rsidRDefault="002E4F3A" w:rsidP="00761B53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կց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ցանկաց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ները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երաբերյա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2E4F3A">
        <w:rPr>
          <w:rFonts w:ascii="GHEA Grapalat" w:hAnsi="GHEA Grapalat" w:cs="Arial"/>
          <w:sz w:val="22"/>
          <w:szCs w:val="22"/>
          <w:lang w:val="hy-AM"/>
        </w:rPr>
        <w:t>՝</w:t>
      </w:r>
      <w:r w:rsidR="00651EFD">
        <w:rPr>
          <w:rFonts w:ascii="GHEA Grapalat" w:hAnsi="GHEA Grapalat"/>
          <w:sz w:val="22"/>
          <w:szCs w:val="22"/>
          <w:lang w:val="hy-AM"/>
        </w:rPr>
        <w:t xml:space="preserve"> 010 31 31 8</w:t>
      </w:r>
      <w:r w:rsidR="00651EFD" w:rsidRPr="00651EFD">
        <w:rPr>
          <w:rFonts w:ascii="GHEA Grapalat" w:hAnsi="GHEA Grapalat"/>
          <w:sz w:val="22"/>
          <w:szCs w:val="22"/>
          <w:lang w:val="hy-AM"/>
        </w:rPr>
        <w:t>6</w:t>
      </w:r>
      <w:r w:rsidRPr="002E4F3A">
        <w:rPr>
          <w:rFonts w:ascii="GHEA Grapalat" w:hAnsi="GHEA Grapalat"/>
          <w:sz w:val="22"/>
          <w:szCs w:val="22"/>
          <w:lang w:val="hy-AM"/>
        </w:rPr>
        <w:t xml:space="preserve">, </w:t>
      </w:r>
      <w:r w:rsidR="00651EFD">
        <w:rPr>
          <w:rFonts w:ascii="GHEA Grapalat" w:hAnsi="GHEA Grapalat"/>
          <w:color w:val="000000" w:themeColor="text1"/>
          <w:sz w:val="22"/>
          <w:szCs w:val="22"/>
          <w:lang w:val="hy-AM"/>
        </w:rPr>
        <w:t>010 31 31 87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hr@supervision.am):</w:t>
      </w:r>
    </w:p>
    <w:p w:rsidR="002E4F3A" w:rsidRPr="002E4F3A" w:rsidRDefault="002E4F3A" w:rsidP="002E4F3A">
      <w:pPr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870FB2" w:rsidRPr="00152FE5" w:rsidRDefault="00870FB2" w:rsidP="002E4F3A">
      <w:pPr>
        <w:spacing w:line="276" w:lineRule="auto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</w:p>
    <w:sectPr w:rsidR="00870FB2" w:rsidRPr="00152FE5" w:rsidSect="00DB4619">
      <w:pgSz w:w="12240" w:h="15840"/>
      <w:pgMar w:top="81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4FE1"/>
    <w:rsid w:val="00016B18"/>
    <w:rsid w:val="00034756"/>
    <w:rsid w:val="00037862"/>
    <w:rsid w:val="00060D42"/>
    <w:rsid w:val="00072412"/>
    <w:rsid w:val="000812FE"/>
    <w:rsid w:val="000A566B"/>
    <w:rsid w:val="000D2B30"/>
    <w:rsid w:val="000D3F96"/>
    <w:rsid w:val="000E726E"/>
    <w:rsid w:val="000F59F2"/>
    <w:rsid w:val="000F6156"/>
    <w:rsid w:val="001306A2"/>
    <w:rsid w:val="001433E8"/>
    <w:rsid w:val="00143597"/>
    <w:rsid w:val="00152FE5"/>
    <w:rsid w:val="001567CD"/>
    <w:rsid w:val="00156A4E"/>
    <w:rsid w:val="0018118E"/>
    <w:rsid w:val="00185889"/>
    <w:rsid w:val="00187E1C"/>
    <w:rsid w:val="00196DA1"/>
    <w:rsid w:val="001C3FA0"/>
    <w:rsid w:val="001C4BF5"/>
    <w:rsid w:val="001E027D"/>
    <w:rsid w:val="001E4BAC"/>
    <w:rsid w:val="001E7C77"/>
    <w:rsid w:val="00202EC2"/>
    <w:rsid w:val="00222730"/>
    <w:rsid w:val="00236D1B"/>
    <w:rsid w:val="002409E8"/>
    <w:rsid w:val="002456A2"/>
    <w:rsid w:val="002708F2"/>
    <w:rsid w:val="0028023A"/>
    <w:rsid w:val="002B3D4F"/>
    <w:rsid w:val="002D250D"/>
    <w:rsid w:val="002E4F3A"/>
    <w:rsid w:val="002F0145"/>
    <w:rsid w:val="0030047D"/>
    <w:rsid w:val="00322F20"/>
    <w:rsid w:val="003325A2"/>
    <w:rsid w:val="0034549A"/>
    <w:rsid w:val="003455F9"/>
    <w:rsid w:val="00347940"/>
    <w:rsid w:val="00363B53"/>
    <w:rsid w:val="003766FE"/>
    <w:rsid w:val="00384B9A"/>
    <w:rsid w:val="003938F5"/>
    <w:rsid w:val="003A45C6"/>
    <w:rsid w:val="003C094B"/>
    <w:rsid w:val="003D4B30"/>
    <w:rsid w:val="003F0DAF"/>
    <w:rsid w:val="003F6C06"/>
    <w:rsid w:val="00421E7D"/>
    <w:rsid w:val="004234B4"/>
    <w:rsid w:val="00424E1C"/>
    <w:rsid w:val="00431C1B"/>
    <w:rsid w:val="00434AD2"/>
    <w:rsid w:val="00436B04"/>
    <w:rsid w:val="00446B18"/>
    <w:rsid w:val="004542F5"/>
    <w:rsid w:val="00454E20"/>
    <w:rsid w:val="004C13C3"/>
    <w:rsid w:val="004E697B"/>
    <w:rsid w:val="004F42D6"/>
    <w:rsid w:val="005117D6"/>
    <w:rsid w:val="00525204"/>
    <w:rsid w:val="00530B97"/>
    <w:rsid w:val="00541DDE"/>
    <w:rsid w:val="00546405"/>
    <w:rsid w:val="00553255"/>
    <w:rsid w:val="00556734"/>
    <w:rsid w:val="005909F9"/>
    <w:rsid w:val="005978B2"/>
    <w:rsid w:val="005A136C"/>
    <w:rsid w:val="005A3177"/>
    <w:rsid w:val="005C2B4B"/>
    <w:rsid w:val="005C671A"/>
    <w:rsid w:val="00605E0B"/>
    <w:rsid w:val="00617FD0"/>
    <w:rsid w:val="00622BB8"/>
    <w:rsid w:val="00630527"/>
    <w:rsid w:val="00642154"/>
    <w:rsid w:val="00651EFD"/>
    <w:rsid w:val="0066085C"/>
    <w:rsid w:val="00661EAA"/>
    <w:rsid w:val="00662E20"/>
    <w:rsid w:val="00672EB4"/>
    <w:rsid w:val="006A49FA"/>
    <w:rsid w:val="006B5F19"/>
    <w:rsid w:val="006C4E24"/>
    <w:rsid w:val="006F6ACE"/>
    <w:rsid w:val="007162D6"/>
    <w:rsid w:val="00724B1D"/>
    <w:rsid w:val="00732136"/>
    <w:rsid w:val="00745EA0"/>
    <w:rsid w:val="00761B53"/>
    <w:rsid w:val="007B2C8E"/>
    <w:rsid w:val="007B5A72"/>
    <w:rsid w:val="007B690B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8D531F"/>
    <w:rsid w:val="008E38ED"/>
    <w:rsid w:val="0091211F"/>
    <w:rsid w:val="00914D71"/>
    <w:rsid w:val="0092117F"/>
    <w:rsid w:val="00932A23"/>
    <w:rsid w:val="0094372B"/>
    <w:rsid w:val="0094752F"/>
    <w:rsid w:val="00961FC2"/>
    <w:rsid w:val="00966FA7"/>
    <w:rsid w:val="0099230E"/>
    <w:rsid w:val="0099313C"/>
    <w:rsid w:val="009A0040"/>
    <w:rsid w:val="009B526E"/>
    <w:rsid w:val="009B7462"/>
    <w:rsid w:val="009C4E4B"/>
    <w:rsid w:val="009E383B"/>
    <w:rsid w:val="009E3E70"/>
    <w:rsid w:val="009F15B5"/>
    <w:rsid w:val="009F27DD"/>
    <w:rsid w:val="00A039C3"/>
    <w:rsid w:val="00A05BF0"/>
    <w:rsid w:val="00A565ED"/>
    <w:rsid w:val="00A91318"/>
    <w:rsid w:val="00AC6E39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B7AF3"/>
    <w:rsid w:val="00BE772E"/>
    <w:rsid w:val="00BE79A3"/>
    <w:rsid w:val="00BF2C6A"/>
    <w:rsid w:val="00C1589B"/>
    <w:rsid w:val="00C17243"/>
    <w:rsid w:val="00C4096E"/>
    <w:rsid w:val="00C45E2C"/>
    <w:rsid w:val="00C63BB9"/>
    <w:rsid w:val="00C843A3"/>
    <w:rsid w:val="00C94C96"/>
    <w:rsid w:val="00C97675"/>
    <w:rsid w:val="00CC41FA"/>
    <w:rsid w:val="00CE64D5"/>
    <w:rsid w:val="00D045F7"/>
    <w:rsid w:val="00D2488E"/>
    <w:rsid w:val="00D33FC1"/>
    <w:rsid w:val="00D3632E"/>
    <w:rsid w:val="00D55DEC"/>
    <w:rsid w:val="00D738D9"/>
    <w:rsid w:val="00D9742F"/>
    <w:rsid w:val="00DA4F69"/>
    <w:rsid w:val="00DB25BD"/>
    <w:rsid w:val="00DB4619"/>
    <w:rsid w:val="00DB7BA0"/>
    <w:rsid w:val="00DC1C67"/>
    <w:rsid w:val="00DE02E3"/>
    <w:rsid w:val="00DE197D"/>
    <w:rsid w:val="00DE3592"/>
    <w:rsid w:val="00DF2865"/>
    <w:rsid w:val="00DF29D5"/>
    <w:rsid w:val="00DF7ECE"/>
    <w:rsid w:val="00E17240"/>
    <w:rsid w:val="00E2702F"/>
    <w:rsid w:val="00E46BF1"/>
    <w:rsid w:val="00E73598"/>
    <w:rsid w:val="00E74FF8"/>
    <w:rsid w:val="00E805D0"/>
    <w:rsid w:val="00E857E3"/>
    <w:rsid w:val="00E91F7C"/>
    <w:rsid w:val="00EA4272"/>
    <w:rsid w:val="00ED2A7E"/>
    <w:rsid w:val="00EE1194"/>
    <w:rsid w:val="00EE1DDA"/>
    <w:rsid w:val="00EF754A"/>
    <w:rsid w:val="00F17EF1"/>
    <w:rsid w:val="00F3657F"/>
    <w:rsid w:val="00F61335"/>
    <w:rsid w:val="00F6552B"/>
    <w:rsid w:val="00F7485D"/>
    <w:rsid w:val="00F820B8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1F1E-6621-4388-857A-91A24DF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5821" TargetMode="External"/><Relationship Id="rId26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1513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0286" TargetMode="External"/><Relationship Id="rId25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10" TargetMode="External"/><Relationship Id="rId20" Type="http://schemas.openxmlformats.org/officeDocument/2006/relationships/hyperlink" Target="https://www.arlis.am/DocumentView.aspx?docid=164932" TargetMode="External"/><Relationship Id="rId29" Type="http://schemas.openxmlformats.org/officeDocument/2006/relationships/hyperlink" Target="https://www.gov.am/u_files/file/Haytararutyunner/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6849" TargetMode="External"/><Relationship Id="rId23" Type="http://schemas.openxmlformats.org/officeDocument/2006/relationships/hyperlink" Target="https://www.arlis.am/DocumentView.aspx?DocID=170999" TargetMode="External"/><Relationship Id="rId28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84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arlis.am/DocumentView.aspx?DocID=181184" TargetMode="External"/><Relationship Id="rId27" Type="http://schemas.openxmlformats.org/officeDocument/2006/relationships/hyperlink" Target="https://www.gov.am/u_files/file/Haytararutyunner/4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4F23-9401-4340-A3A6-69B622FC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21</cp:revision>
  <cp:lastPrinted>2023-10-12T08:30:00Z</cp:lastPrinted>
  <dcterms:created xsi:type="dcterms:W3CDTF">2023-06-09T05:54:00Z</dcterms:created>
  <dcterms:modified xsi:type="dcterms:W3CDTF">2023-10-12T08:36:00Z</dcterms:modified>
</cp:coreProperties>
</file>